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31" w:rsidRPr="0090231A" w:rsidRDefault="00970A31" w:rsidP="00970A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0231A">
        <w:rPr>
          <w:rFonts w:ascii="Times New Roman" w:hAnsi="Times New Roman" w:cs="Times New Roman"/>
          <w:b/>
          <w:sz w:val="32"/>
          <w:szCs w:val="32"/>
          <w:u w:val="single"/>
        </w:rPr>
        <w:t xml:space="preserve">Emendas da Comissão de </w:t>
      </w:r>
      <w:r w:rsidR="00C24CFE">
        <w:rPr>
          <w:rFonts w:ascii="Times New Roman" w:hAnsi="Times New Roman" w:cs="Times New Roman"/>
          <w:b/>
          <w:sz w:val="32"/>
          <w:szCs w:val="32"/>
          <w:u w:val="single"/>
        </w:rPr>
        <w:t>Educação, Cultura e Esporte</w:t>
      </w:r>
      <w:r w:rsidR="00DA503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213B" w:rsidRPr="0090231A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 w:rsidR="00DA5031">
        <w:rPr>
          <w:rFonts w:ascii="Times New Roman" w:hAnsi="Times New Roman" w:cs="Times New Roman"/>
          <w:b/>
          <w:sz w:val="32"/>
          <w:szCs w:val="32"/>
          <w:u w:val="single"/>
        </w:rPr>
        <w:t>DO</w:t>
      </w:r>
      <w:r w:rsidR="0059213B" w:rsidRPr="0090231A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DA5031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970A31" w:rsidRPr="0090231A" w:rsidRDefault="00970A31" w:rsidP="00970A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A31" w:rsidRDefault="00970A31" w:rsidP="00970A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31A">
        <w:rPr>
          <w:rFonts w:ascii="Times New Roman" w:hAnsi="Times New Roman" w:cs="Times New Roman"/>
          <w:b/>
          <w:sz w:val="32"/>
          <w:szCs w:val="32"/>
        </w:rPr>
        <w:t xml:space="preserve">EMENDAS POR </w:t>
      </w:r>
      <w:r w:rsidR="00ED3CDD">
        <w:rPr>
          <w:rFonts w:ascii="Times New Roman" w:hAnsi="Times New Roman" w:cs="Times New Roman"/>
          <w:b/>
          <w:sz w:val="32"/>
          <w:szCs w:val="32"/>
        </w:rPr>
        <w:t>AUTOR</w:t>
      </w:r>
      <w:r w:rsidR="00601D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1D2C" w:rsidRDefault="00601D2C" w:rsidP="00970A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ção: Numeradas por ordem de apresentação (em meio físico) na CE.</w:t>
      </w:r>
    </w:p>
    <w:p w:rsidR="00ED3CDD" w:rsidRPr="0090231A" w:rsidRDefault="00ED3CDD" w:rsidP="00970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12469" w:type="dxa"/>
        <w:tblLayout w:type="fixed"/>
        <w:tblLook w:val="04A0" w:firstRow="1" w:lastRow="0" w:firstColumn="1" w:lastColumn="0" w:noHBand="0" w:noVBand="1"/>
      </w:tblPr>
      <w:tblGrid>
        <w:gridCol w:w="576"/>
        <w:gridCol w:w="1404"/>
        <w:gridCol w:w="2126"/>
        <w:gridCol w:w="2268"/>
        <w:gridCol w:w="2835"/>
        <w:gridCol w:w="1701"/>
        <w:gridCol w:w="1559"/>
      </w:tblGrid>
      <w:tr w:rsidR="009C5DA0" w:rsidRPr="0006251C" w:rsidTr="00985178">
        <w:trPr>
          <w:trHeight w:val="542"/>
          <w:tblHeader/>
        </w:trPr>
        <w:tc>
          <w:tcPr>
            <w:tcW w:w="576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1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1C">
              <w:rPr>
                <w:rFonts w:ascii="Times New Roman" w:hAnsi="Times New Roman" w:cs="Times New Roman"/>
                <w:b/>
                <w:sz w:val="24"/>
                <w:szCs w:val="24"/>
              </w:rPr>
              <w:t>Ement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1C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1C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 (Unidade de Medid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réscimo de meta</w:t>
            </w:r>
          </w:p>
        </w:tc>
      </w:tr>
      <w:tr w:rsidR="009C5DA0" w:rsidRPr="0006251C" w:rsidTr="00985178">
        <w:trPr>
          <w:trHeight w:val="1366"/>
        </w:trPr>
        <w:tc>
          <w:tcPr>
            <w:tcW w:w="57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4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06251C" w:rsidRDefault="009C5DA0" w:rsidP="0001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para a Educação Básica</w:t>
            </w:r>
          </w:p>
        </w:tc>
        <w:tc>
          <w:tcPr>
            <w:tcW w:w="2268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 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RP </w:t>
            </w:r>
          </w:p>
          <w:p w:rsidR="009C5DA0" w:rsidRPr="0006251C" w:rsidRDefault="009C5DA0" w:rsidP="003B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a Educação Básica</w:t>
            </w:r>
          </w:p>
        </w:tc>
        <w:tc>
          <w:tcPr>
            <w:tcW w:w="1701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9C5DA0" w:rsidRPr="0006251C" w:rsidTr="00985178">
        <w:trPr>
          <w:trHeight w:val="288"/>
        </w:trPr>
        <w:tc>
          <w:tcPr>
            <w:tcW w:w="57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4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</w:t>
            </w:r>
          </w:p>
        </w:tc>
        <w:tc>
          <w:tcPr>
            <w:tcW w:w="2268" w:type="dxa"/>
          </w:tcPr>
          <w:p w:rsidR="009C5DA0" w:rsidRDefault="009C5DA0" w:rsidP="0001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 </w:t>
            </w:r>
          </w:p>
          <w:p w:rsidR="009C5DA0" w:rsidRPr="0006251C" w:rsidRDefault="009C5DA0" w:rsidP="0001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321"/>
        </w:trPr>
        <w:tc>
          <w:tcPr>
            <w:tcW w:w="57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4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2268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</w:tc>
        <w:tc>
          <w:tcPr>
            <w:tcW w:w="2835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U2 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1701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cultural implantado/modernizado (nidade)</w:t>
            </w:r>
          </w:p>
        </w:tc>
        <w:tc>
          <w:tcPr>
            <w:tcW w:w="1559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06251C" w:rsidTr="00985178">
        <w:trPr>
          <w:trHeight w:val="359"/>
        </w:trPr>
        <w:tc>
          <w:tcPr>
            <w:tcW w:w="57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4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2268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</w:tc>
        <w:tc>
          <w:tcPr>
            <w:tcW w:w="2835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F</w:t>
            </w:r>
          </w:p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1701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04" w:type="dxa"/>
          </w:tcPr>
          <w:p w:rsidR="009C5DA0" w:rsidRPr="0006251C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06251C" w:rsidRDefault="009C5DA0" w:rsidP="002E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de Esporte, Educação, Lazer, Inclusão Social e Legado</w:t>
            </w:r>
          </w:p>
        </w:tc>
        <w:tc>
          <w:tcPr>
            <w:tcW w:w="2268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36963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Pr="00685ADF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de Apoio a Projetos de Esporte, Educação, Lazer, Inclusão Social e Legado Social</w:t>
            </w:r>
          </w:p>
        </w:tc>
        <w:tc>
          <w:tcPr>
            <w:tcW w:w="1701" w:type="dxa"/>
          </w:tcPr>
          <w:p w:rsidR="009C5DA0" w:rsidRPr="00685ADF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Pr="00685ADF" w:rsidRDefault="009C5DA0" w:rsidP="00E5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4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a Ribeiro</w:t>
            </w:r>
          </w:p>
        </w:tc>
        <w:tc>
          <w:tcPr>
            <w:tcW w:w="2126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modernizado (unidade)</w:t>
            </w:r>
          </w:p>
        </w:tc>
        <w:tc>
          <w:tcPr>
            <w:tcW w:w="1559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04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H</w:t>
            </w:r>
          </w:p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1701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implantado (unidade)</w:t>
            </w:r>
          </w:p>
        </w:tc>
        <w:tc>
          <w:tcPr>
            <w:tcW w:w="1559" w:type="dxa"/>
          </w:tcPr>
          <w:p w:rsidR="009C5DA0" w:rsidRPr="00685ADF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Default="009C5DA0" w:rsidP="0033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Iniciativas de Valorização da Diversidade, de promoção dos Direitos Humanos e de Inclusão</w:t>
            </w:r>
          </w:p>
        </w:tc>
        <w:tc>
          <w:tcPr>
            <w:tcW w:w="2268" w:type="dxa"/>
          </w:tcPr>
          <w:p w:rsidR="009C5DA0" w:rsidRDefault="009C5DA0" w:rsidP="005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55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M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Iniciativas de Valorização da Diversidade, de promoção dos Direitos Humanos e de Inclusão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33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etorial do Audiovisual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etorial do Audiovisual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53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e Educação Básica – Caminho da Escola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</w:tc>
        <w:tc>
          <w:tcPr>
            <w:tcW w:w="1701" w:type="dxa"/>
          </w:tcPr>
          <w:p w:rsidR="009C5DA0" w:rsidRDefault="009C5DA0" w:rsidP="0005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HW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 e Atletas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a concedida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K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s Culturais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F 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s Culturais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o atendi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</w:t>
            </w:r>
          </w:p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68" w:type="dxa"/>
          </w:tcPr>
          <w:p w:rsidR="009C5DA0" w:rsidRDefault="009C5DA0" w:rsidP="007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7C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K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 Superior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U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federado apoi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, Manutenção e Aperfeiçoamento da Rede Nacional de Treinamento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T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, Manutenção e Aperfeiçoamento da Rede Nacional de Treinamento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trutura Esportiva de Alto Rendimento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P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trutura Esportiva de Alto Rendimento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implantada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os Centros de Iniciação ao Esporte – CIE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R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os Centros de Iniciação ao Esporte – CIE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moderniz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ação, Instalação e Modernização de Espaço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amentos Culturais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U2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lação e Modernização de Espaços e Equipamentos Culturais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aço cultural implantado/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niz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a Política Nacional de Cultura Viva</w:t>
            </w:r>
          </w:p>
        </w:tc>
        <w:tc>
          <w:tcPr>
            <w:tcW w:w="2268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G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a Política Nacional de Cultura Viva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realiz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, Digitalização e Difusão de Acervos Audiovisuais na Cinemateca Brasileira</w:t>
            </w:r>
          </w:p>
        </w:tc>
        <w:tc>
          <w:tcPr>
            <w:tcW w:w="2268" w:type="dxa"/>
          </w:tcPr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W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, Digitalização e Difusão de Acervos Audiovisuais na Cinemateca Brasileira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preservado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Brasileiro</w:t>
            </w:r>
          </w:p>
        </w:tc>
        <w:tc>
          <w:tcPr>
            <w:tcW w:w="2268" w:type="dxa"/>
          </w:tcPr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H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Brasileiro</w:t>
            </w:r>
          </w:p>
        </w:tc>
        <w:tc>
          <w:tcPr>
            <w:tcW w:w="1701" w:type="dxa"/>
          </w:tcPr>
          <w:p w:rsidR="009C5DA0" w:rsidRDefault="009C5DA0" w:rsidP="00A8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preservado</w:t>
            </w:r>
          </w:p>
          <w:p w:rsidR="009C5DA0" w:rsidRDefault="009C5DA0" w:rsidP="00A8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das Cidades Históricas</w:t>
            </w:r>
          </w:p>
        </w:tc>
        <w:tc>
          <w:tcPr>
            <w:tcW w:w="2268" w:type="dxa"/>
          </w:tcPr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9C5DA0" w:rsidRDefault="009C5DA0" w:rsidP="0054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 Patrimônio Cultural das Cidades Históricas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realiz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4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 e Difusão de Conhecimento na Área Cultural</w:t>
            </w:r>
          </w:p>
        </w:tc>
        <w:tc>
          <w:tcPr>
            <w:tcW w:w="2268" w:type="dxa"/>
          </w:tcPr>
          <w:p w:rsidR="009C5DA0" w:rsidRDefault="009C5DA0" w:rsidP="00A8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9C5DA0" w:rsidRDefault="009C5DA0" w:rsidP="00A8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M</w:t>
            </w:r>
          </w:p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 e Difusão de Conhecimento na Área Cultural</w:t>
            </w:r>
          </w:p>
        </w:tc>
        <w:tc>
          <w:tcPr>
            <w:tcW w:w="1701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5A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4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lfe Rodrigues</w:t>
            </w:r>
          </w:p>
        </w:tc>
        <w:tc>
          <w:tcPr>
            <w:tcW w:w="2126" w:type="dxa"/>
          </w:tcPr>
          <w:p w:rsidR="009C5DA0" w:rsidRPr="00547EFB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2268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Q</w:t>
            </w:r>
          </w:p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s, Lazer e Inclusão Social</w:t>
            </w:r>
          </w:p>
        </w:tc>
        <w:tc>
          <w:tcPr>
            <w:tcW w:w="1701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apoiado (unidade)</w:t>
            </w:r>
          </w:p>
        </w:tc>
        <w:tc>
          <w:tcPr>
            <w:tcW w:w="1559" w:type="dxa"/>
          </w:tcPr>
          <w:p w:rsidR="009C5DA0" w:rsidRDefault="009C5DA0" w:rsidP="006F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4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rio Berger</w:t>
            </w:r>
          </w:p>
        </w:tc>
        <w:tc>
          <w:tcPr>
            <w:tcW w:w="212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ção de Qualidade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os – Caminho da Escola</w:t>
            </w:r>
          </w:p>
        </w:tc>
        <w:tc>
          <w:tcPr>
            <w:tcW w:w="2268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80 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E53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isição de Veículos para Transporte Escolar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Básica – Caminho da Escola</w:t>
            </w:r>
          </w:p>
        </w:tc>
        <w:tc>
          <w:tcPr>
            <w:tcW w:w="1701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ículo Adquirido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4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rio Berger</w:t>
            </w:r>
          </w:p>
        </w:tc>
        <w:tc>
          <w:tcPr>
            <w:tcW w:w="212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268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Q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1701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apoiado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4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rio Berger</w:t>
            </w:r>
          </w:p>
        </w:tc>
        <w:tc>
          <w:tcPr>
            <w:tcW w:w="212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268" w:type="dxa"/>
          </w:tcPr>
          <w:p w:rsidR="009C5DA0" w:rsidRDefault="009C5DA0" w:rsidP="00C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814AFC" w:rsidRDefault="009C5DA0" w:rsidP="00C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Default="009C5DA0" w:rsidP="009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</w:t>
            </w:r>
          </w:p>
          <w:p w:rsidR="009C5DA0" w:rsidRDefault="009C5DA0" w:rsidP="009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do</w:t>
            </w:r>
          </w:p>
          <w:p w:rsidR="009C5DA0" w:rsidRPr="00814AFC" w:rsidRDefault="009C5DA0" w:rsidP="009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4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9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81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Estudantil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 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2 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ao Estudante de Ensino Superior</w:t>
            </w: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ício concedido (unidade)</w:t>
            </w: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 Permanência para Indígenas e Quilombolas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12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-Permanência no Ensino Superior</w:t>
            </w:r>
          </w:p>
        </w:tc>
        <w:tc>
          <w:tcPr>
            <w:tcW w:w="1701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( - )</w:t>
            </w: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são e Reestruturação de Instituiçõ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derais de Educação Profissional e Tecnológica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são e Reestruturação de Instituições Feder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Profissional e Tecnológic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 viabilizado</w:t>
            </w:r>
          </w:p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K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do Camp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 Agrária e Governança Fundiária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T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do Campo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capacitada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F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Maranhão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2268" w:type="dxa"/>
          </w:tcPr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Maranhão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isição de Veículos para o Transporte Escolar da Educ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ásica – Caminho da Escola</w:t>
            </w:r>
          </w:p>
        </w:tc>
        <w:tc>
          <w:tcPr>
            <w:tcW w:w="2268" w:type="dxa"/>
          </w:tcPr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</w:t>
            </w:r>
          </w:p>
          <w:p w:rsidR="009C5DA0" w:rsidRDefault="009C5DA0" w:rsidP="00F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53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nho da Escola</w:t>
            </w:r>
          </w:p>
        </w:tc>
        <w:tc>
          <w:tcPr>
            <w:tcW w:w="2268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53</w:t>
            </w:r>
          </w:p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2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4" w:type="dxa"/>
          </w:tcPr>
          <w:p w:rsidR="009C5DA0" w:rsidRPr="00814AFC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s, Educação, Lazer, Inclusão Social e Legado Social</w:t>
            </w:r>
          </w:p>
        </w:tc>
        <w:tc>
          <w:tcPr>
            <w:tcW w:w="2268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814AFC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Pr="00814AFC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s, Educação, Lazer, Inclusão Social e Legado Social</w:t>
            </w:r>
          </w:p>
        </w:tc>
        <w:tc>
          <w:tcPr>
            <w:tcW w:w="1701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</w:t>
            </w:r>
          </w:p>
          <w:p w:rsidR="009C5DA0" w:rsidRPr="00814AFC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4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s Culturais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U2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Cultural implantado / modernizado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4" w:type="dxa"/>
          </w:tcPr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4" w:type="dxa"/>
          </w:tcPr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Pr="00547EFB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38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04" w:type="dxa"/>
          </w:tcPr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 (creches)</w:t>
            </w:r>
          </w:p>
        </w:tc>
        <w:tc>
          <w:tcPr>
            <w:tcW w:w="2268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1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4" w:type="dxa"/>
          </w:tcPr>
          <w:p w:rsidR="009C5DA0" w:rsidRPr="00814AFC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úcia Vânia</w:t>
            </w:r>
          </w:p>
        </w:tc>
        <w:tc>
          <w:tcPr>
            <w:tcW w:w="2126" w:type="dxa"/>
          </w:tcPr>
          <w:p w:rsidR="009C5DA0" w:rsidRPr="00BA4085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para a Educação Básica</w:t>
            </w:r>
          </w:p>
        </w:tc>
        <w:tc>
          <w:tcPr>
            <w:tcW w:w="2268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  <w:p w:rsidR="009C5DA0" w:rsidRPr="00BA4085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Default="009C5DA0" w:rsidP="00A3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3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ção do Sistema Único de Assistência Social (SUAS)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M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Integral na Primeira Infância – Criança Feliz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nça atendida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4" w:type="dxa"/>
          </w:tcPr>
          <w:p w:rsidR="009C5DA0" w:rsidRPr="00814AFC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53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4" w:type="dxa"/>
          </w:tcPr>
          <w:p w:rsidR="009C5DA0" w:rsidRPr="00814AFC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  <w:p w:rsidR="009C5DA0" w:rsidRPr="00BA4085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4" w:type="dxa"/>
          </w:tcPr>
          <w:p w:rsidR="009C5DA0" w:rsidRPr="00814AFC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YA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ção de Atletas e Capacitação de Recur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anos para o Esporte de Alto Rendimento</w:t>
            </w:r>
          </w:p>
        </w:tc>
        <w:tc>
          <w:tcPr>
            <w:tcW w:w="1701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soa beneficiada</w:t>
            </w:r>
          </w:p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4" w:type="dxa"/>
          </w:tcPr>
          <w:p w:rsidR="009C5DA0" w:rsidRPr="002060AA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Pr="002060AA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685ADF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685ADF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Pr="00685ADF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modernizado (unidade)</w:t>
            </w:r>
          </w:p>
        </w:tc>
        <w:tc>
          <w:tcPr>
            <w:tcW w:w="1559" w:type="dxa"/>
          </w:tcPr>
          <w:p w:rsidR="009C5DA0" w:rsidRPr="002060AA" w:rsidRDefault="009C5DA0" w:rsidP="00C8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4" w:type="dxa"/>
          </w:tcPr>
          <w:p w:rsidR="009C5DA0" w:rsidRPr="002060AA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Pr="002060AA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G</w:t>
            </w:r>
          </w:p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a Política Nacional de Cultura Viva</w:t>
            </w:r>
          </w:p>
        </w:tc>
        <w:tc>
          <w:tcPr>
            <w:tcW w:w="1701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realizado (unidade)</w:t>
            </w:r>
          </w:p>
        </w:tc>
        <w:tc>
          <w:tcPr>
            <w:tcW w:w="1559" w:type="dxa"/>
          </w:tcPr>
          <w:p w:rsidR="009C5DA0" w:rsidRPr="002060AA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4" w:type="dxa"/>
          </w:tcPr>
          <w:p w:rsidR="009C5DA0" w:rsidRPr="00814AF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</w:tc>
        <w:tc>
          <w:tcPr>
            <w:tcW w:w="2835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F</w:t>
            </w:r>
          </w:p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1701" w:type="dxa"/>
          </w:tcPr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4" w:type="dxa"/>
          </w:tcPr>
          <w:p w:rsidR="009C5DA0" w:rsidRPr="00814AF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  <w:p w:rsidR="009C5DA0" w:rsidRPr="00685ADF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H</w:t>
            </w:r>
          </w:p>
          <w:p w:rsidR="009C5DA0" w:rsidRPr="00685ADF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1701" w:type="dxa"/>
          </w:tcPr>
          <w:p w:rsidR="009C5DA0" w:rsidRPr="00685ADF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implantado (unidade)</w:t>
            </w:r>
          </w:p>
        </w:tc>
        <w:tc>
          <w:tcPr>
            <w:tcW w:w="1559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4" w:type="dxa"/>
          </w:tcPr>
          <w:p w:rsidR="009C5DA0" w:rsidRPr="00814AF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imensionamento</w:t>
            </w:r>
          </w:p>
        </w:tc>
        <w:tc>
          <w:tcPr>
            <w:tcW w:w="2835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U2 </w:t>
            </w:r>
          </w:p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1701" w:type="dxa"/>
          </w:tcPr>
          <w:p w:rsidR="009C5DA0" w:rsidRPr="0006251C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cultural implantado/modernizado (unidade)</w:t>
            </w:r>
          </w:p>
        </w:tc>
        <w:tc>
          <w:tcPr>
            <w:tcW w:w="1559" w:type="dxa"/>
          </w:tcPr>
          <w:p w:rsidR="009C5DA0" w:rsidRDefault="009C5DA0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4" w:type="dxa"/>
          </w:tcPr>
          <w:p w:rsidR="009C5DA0" w:rsidRPr="00814AFC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4" w:type="dxa"/>
          </w:tcPr>
          <w:p w:rsidR="009C5DA0" w:rsidRPr="00814AFC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ZH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rvação do Patrimônio Cultural Brasileiro</w:t>
            </w:r>
          </w:p>
        </w:tc>
        <w:tc>
          <w:tcPr>
            <w:tcW w:w="1701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 preservado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unidade)</w:t>
            </w:r>
          </w:p>
        </w:tc>
        <w:tc>
          <w:tcPr>
            <w:tcW w:w="1559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4" w:type="dxa"/>
          </w:tcPr>
          <w:p w:rsidR="009C5DA0" w:rsidRPr="00814AFC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J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685ADF" w:rsidTr="00985178">
        <w:trPr>
          <w:trHeight w:val="144"/>
        </w:trPr>
        <w:tc>
          <w:tcPr>
            <w:tcW w:w="57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4" w:type="dxa"/>
          </w:tcPr>
          <w:p w:rsidR="009C5DA0" w:rsidRPr="00814AFC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04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36963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Pr="00685ADF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de Apoio a Projetos de Esporte, Educação, Lazer, Inclusão Social e Legado Social</w:t>
            </w:r>
          </w:p>
        </w:tc>
        <w:tc>
          <w:tcPr>
            <w:tcW w:w="1701" w:type="dxa"/>
          </w:tcPr>
          <w:p w:rsidR="009C5DA0" w:rsidRPr="00685ADF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4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4C2151">
            <w:pPr>
              <w:jc w:val="center"/>
            </w:pPr>
            <w:r w:rsidRPr="00123721"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4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uplicy</w:t>
            </w:r>
          </w:p>
        </w:tc>
        <w:tc>
          <w:tcPr>
            <w:tcW w:w="2126" w:type="dxa"/>
          </w:tcPr>
          <w:p w:rsidR="009C5DA0" w:rsidRDefault="009C5DA0" w:rsidP="004C2151">
            <w:pPr>
              <w:jc w:val="center"/>
            </w:pPr>
            <w:r w:rsidRPr="00123721">
              <w:rPr>
                <w:rFonts w:ascii="Times New Roman" w:hAnsi="Times New Roman" w:cs="Times New Roman"/>
                <w:sz w:val="24"/>
                <w:szCs w:val="24"/>
              </w:rPr>
              <w:t>Emenda de Comissão</w:t>
            </w:r>
          </w:p>
        </w:tc>
        <w:tc>
          <w:tcPr>
            <w:tcW w:w="2268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4C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Estudantil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ao Estudante de Ensino Superior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ício concedido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C7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C7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do Campo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 Agrária e Governança Fundiária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T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do Campo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capacitada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Chaves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para a Educação Básica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9C5DA0" w:rsidRPr="00BA4085" w:rsidTr="00985178">
        <w:trPr>
          <w:trHeight w:val="411"/>
        </w:trPr>
        <w:tc>
          <w:tcPr>
            <w:tcW w:w="57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4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Chaves</w:t>
            </w:r>
          </w:p>
        </w:tc>
        <w:tc>
          <w:tcPr>
            <w:tcW w:w="2126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</w:t>
            </w:r>
          </w:p>
        </w:tc>
        <w:tc>
          <w:tcPr>
            <w:tcW w:w="2268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8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BA4085" w:rsidRDefault="009C5DA0" w:rsidP="0080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68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4" w:type="dxa"/>
          </w:tcPr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685ADF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2268" w:type="dxa"/>
          </w:tcPr>
          <w:p w:rsidR="009C5DA0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H</w:t>
            </w:r>
          </w:p>
          <w:p w:rsidR="009C5DA0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implantado (unidade)</w:t>
            </w:r>
          </w:p>
        </w:tc>
        <w:tc>
          <w:tcPr>
            <w:tcW w:w="1559" w:type="dxa"/>
          </w:tcPr>
          <w:p w:rsidR="009C5DA0" w:rsidRPr="00BA4085" w:rsidRDefault="009C5DA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4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2268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04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2268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4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2268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53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4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</w:tc>
        <w:tc>
          <w:tcPr>
            <w:tcW w:w="2268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  <w:p w:rsidR="009C5DA0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Pr="00BA4085" w:rsidRDefault="009C5DA0" w:rsidP="00E4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04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</w:t>
            </w:r>
          </w:p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4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e Promoção a Projetos em Arte e Cultura</w:t>
            </w:r>
          </w:p>
        </w:tc>
        <w:tc>
          <w:tcPr>
            <w:tcW w:w="2268" w:type="dxa"/>
          </w:tcPr>
          <w:p w:rsidR="009C5DA0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</w:p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e Promoção a Projetos em Arte e Cultura</w:t>
            </w:r>
          </w:p>
        </w:tc>
        <w:tc>
          <w:tcPr>
            <w:tcW w:w="1701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BA4085" w:rsidRDefault="009C5DA0" w:rsidP="005D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ionamento de Instituições Feder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Profissional e Tecnológica</w:t>
            </w:r>
          </w:p>
        </w:tc>
        <w:tc>
          <w:tcPr>
            <w:tcW w:w="2268" w:type="dxa"/>
          </w:tcPr>
          <w:p w:rsidR="009C5DA0" w:rsidRDefault="009C5DA0" w:rsidP="004C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</w:t>
            </w:r>
          </w:p>
          <w:p w:rsidR="009C5DA0" w:rsidRPr="00BA4085" w:rsidRDefault="009C5DA0" w:rsidP="004C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ionamento de Instituições Feder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ção Profissional e Tecnológic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udante matricul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 moderniz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F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e Tebet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Q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apoi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ção e Formação Inicial para Educação Básica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J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2268" w:type="dxa"/>
          </w:tcPr>
          <w:p w:rsidR="009C5DA0" w:rsidRDefault="009C5DA0" w:rsidP="00FE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FE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para Educação Básica</w:t>
            </w:r>
          </w:p>
        </w:tc>
        <w:tc>
          <w:tcPr>
            <w:tcW w:w="2268" w:type="dxa"/>
          </w:tcPr>
          <w:p w:rsidR="009C5DA0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a Educação Básic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2268" w:type="dxa"/>
          </w:tcPr>
          <w:p w:rsidR="009C5DA0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53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betização de Jovens e Adultos</w:t>
            </w:r>
          </w:p>
        </w:tc>
        <w:tc>
          <w:tcPr>
            <w:tcW w:w="2268" w:type="dxa"/>
          </w:tcPr>
          <w:p w:rsidR="009C5DA0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04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V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Alfabetização, à Educação de Jovens e Adultos e a Programas de Elevação de Escolaridade, com Qualificação Profissional e Participação Cidadã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ao Desenvolvimento da Educação Profissional e Tecnológica</w:t>
            </w:r>
          </w:p>
        </w:tc>
        <w:tc>
          <w:tcPr>
            <w:tcW w:w="2268" w:type="dxa"/>
          </w:tcPr>
          <w:p w:rsidR="009C5DA0" w:rsidRDefault="009C5DA0" w:rsidP="007D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7D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2268" w:type="dxa"/>
          </w:tcPr>
          <w:p w:rsidR="009C5DA0" w:rsidRDefault="009C5DA0" w:rsidP="007D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7D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U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federado apoi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ionamento de Instituiçõ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derais de Ensino Superior</w:t>
            </w:r>
          </w:p>
        </w:tc>
        <w:tc>
          <w:tcPr>
            <w:tcW w:w="2268" w:type="dxa"/>
          </w:tcPr>
          <w:p w:rsidR="009C5DA0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0</w:t>
            </w:r>
          </w:p>
          <w:p w:rsidR="009C5DA0" w:rsidRPr="00BA4085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K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ionamento de Instituições Federais de Ensino Superior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udante matriculado (unidade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2268" w:type="dxa"/>
          </w:tcPr>
          <w:p w:rsidR="009C5DA0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BA4085" w:rsidRDefault="009C5DA0" w:rsidP="00C1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K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DA0" w:rsidRPr="00BA4085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4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Q</w:t>
            </w:r>
          </w:p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1701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apoiado (unidade)</w:t>
            </w:r>
          </w:p>
        </w:tc>
        <w:tc>
          <w:tcPr>
            <w:tcW w:w="1559" w:type="dxa"/>
          </w:tcPr>
          <w:p w:rsidR="009C5DA0" w:rsidRPr="00BA4085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4" w:type="dxa"/>
          </w:tcPr>
          <w:p w:rsidR="009C5DA0" w:rsidRPr="00052C98" w:rsidRDefault="009C5DA0" w:rsidP="005673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, Digitalização e Difusão de Acervos Audiovisuais na Cinemateca Brasileira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W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, Digitalização e Difusão de Acervos Audiovisuais na Cinemateca Brasileira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preservado (unidade)</w:t>
            </w:r>
          </w:p>
        </w:tc>
        <w:tc>
          <w:tcPr>
            <w:tcW w:w="1559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trutura Esportiva de Alto Rendimento</w:t>
            </w:r>
          </w:p>
        </w:tc>
        <w:tc>
          <w:tcPr>
            <w:tcW w:w="2268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P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trutura Esportiva de Alto Rendimento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implantada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</w:tc>
        <w:tc>
          <w:tcPr>
            <w:tcW w:w="2268" w:type="dxa"/>
          </w:tcPr>
          <w:p w:rsidR="009C5DA0" w:rsidRDefault="009C5DA0" w:rsidP="00CC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06251C" w:rsidRDefault="009C5DA0" w:rsidP="00CC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e Atividades e Apoio a Projetos de Esporte, Educação, Lazer, Inclusão Social e Legado Social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beneficiada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ação e Modernização de Infraestrutura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e Educacional, Recreativo e de Lazer</w:t>
            </w:r>
          </w:p>
        </w:tc>
        <w:tc>
          <w:tcPr>
            <w:tcW w:w="2268" w:type="dxa"/>
          </w:tcPr>
          <w:p w:rsidR="009C5DA0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5</w:t>
            </w:r>
          </w:p>
          <w:p w:rsidR="009C5DA0" w:rsidRPr="0006251C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antação e Moderniza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raestrutura para Esporte Educacional, Recreativo e de Lazer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paço implantado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rnizado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 Culturais</w:t>
            </w:r>
          </w:p>
        </w:tc>
        <w:tc>
          <w:tcPr>
            <w:tcW w:w="2268" w:type="dxa"/>
          </w:tcPr>
          <w:p w:rsidR="009C5DA0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F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 Culturais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o atendido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212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etorial do Audiovisual</w:t>
            </w:r>
          </w:p>
        </w:tc>
        <w:tc>
          <w:tcPr>
            <w:tcW w:w="2268" w:type="dxa"/>
          </w:tcPr>
          <w:p w:rsidR="009C5DA0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Pr="0006251C" w:rsidRDefault="009C5DA0" w:rsidP="0036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etorial do Audiovisual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04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son Leite</w:t>
            </w:r>
          </w:p>
        </w:tc>
        <w:tc>
          <w:tcPr>
            <w:tcW w:w="2126" w:type="dxa"/>
          </w:tcPr>
          <w:p w:rsidR="009C5DA0" w:rsidRPr="0006251C" w:rsidRDefault="009C5DA0" w:rsidP="00D9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56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04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son Leite</w:t>
            </w:r>
          </w:p>
        </w:tc>
        <w:tc>
          <w:tcPr>
            <w:tcW w:w="2126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-Estrutura para o Esporte Educacional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  Esporte Educacional, Recreativo e de Lazer</w:t>
            </w:r>
          </w:p>
        </w:tc>
        <w:tc>
          <w:tcPr>
            <w:tcW w:w="1701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 modernizado (unidade)</w:t>
            </w:r>
          </w:p>
        </w:tc>
        <w:tc>
          <w:tcPr>
            <w:tcW w:w="1559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Estudantil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ao Estudante de Ensino Superior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ício concedido (unidade)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9C5DA0" w:rsidRPr="0006251C" w:rsidTr="00985178">
        <w:trPr>
          <w:trHeight w:val="616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 Permanência para Indígenas e Quilombolas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12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-Permanência no Ensino Superior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]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K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e Educação do Campo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 Agrária e Governança Fundiária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T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do Campo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capacitada (unidade)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04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Sousa</w:t>
            </w:r>
          </w:p>
        </w:tc>
        <w:tc>
          <w:tcPr>
            <w:tcW w:w="2126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F</w:t>
            </w:r>
          </w:p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e Fomento à Cultura Brasileira</w:t>
            </w:r>
          </w:p>
        </w:tc>
        <w:tc>
          <w:tcPr>
            <w:tcW w:w="1701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</w:tc>
        <w:tc>
          <w:tcPr>
            <w:tcW w:w="1559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04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mélia</w:t>
            </w:r>
          </w:p>
        </w:tc>
        <w:tc>
          <w:tcPr>
            <w:tcW w:w="2126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2268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J</w:t>
            </w:r>
          </w:p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1701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06251C" w:rsidRDefault="009C5DA0" w:rsidP="00D9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4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mélia</w:t>
            </w:r>
          </w:p>
        </w:tc>
        <w:tc>
          <w:tcPr>
            <w:tcW w:w="212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</w:t>
            </w:r>
          </w:p>
        </w:tc>
        <w:tc>
          <w:tcPr>
            <w:tcW w:w="2268" w:type="dxa"/>
          </w:tcPr>
          <w:p w:rsidR="009C5DA0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04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mélia</w:t>
            </w:r>
          </w:p>
        </w:tc>
        <w:tc>
          <w:tcPr>
            <w:tcW w:w="212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2268" w:type="dxa"/>
          </w:tcPr>
          <w:p w:rsidR="009C5DA0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04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mélia</w:t>
            </w:r>
          </w:p>
        </w:tc>
        <w:tc>
          <w:tcPr>
            <w:tcW w:w="212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2268" w:type="dxa"/>
          </w:tcPr>
          <w:p w:rsidR="009C5DA0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F7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Educação Básica</w:t>
            </w:r>
          </w:p>
        </w:tc>
        <w:tc>
          <w:tcPr>
            <w:tcW w:w="1701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04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06251C" w:rsidTr="00985178">
        <w:trPr>
          <w:trHeight w:val="183"/>
        </w:trPr>
        <w:tc>
          <w:tcPr>
            <w:tcW w:w="57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04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  <w:shd w:val="clear" w:color="auto" w:fill="FFFFFF" w:themeFill="background1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04" w:type="dxa"/>
            <w:shd w:val="clear" w:color="auto" w:fill="FFFFFF" w:themeFill="background1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Paim</w:t>
            </w:r>
          </w:p>
        </w:tc>
        <w:tc>
          <w:tcPr>
            <w:tcW w:w="2126" w:type="dxa"/>
            <w:shd w:val="clear" w:color="auto" w:fill="FFFFFF" w:themeFill="background1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ada Gaúcha</w:t>
            </w:r>
          </w:p>
        </w:tc>
        <w:tc>
          <w:tcPr>
            <w:tcW w:w="2268" w:type="dxa"/>
            <w:shd w:val="clear" w:color="auto" w:fill="FFFFFF" w:themeFill="background1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  <w:shd w:val="clear" w:color="auto" w:fill="FFFFFF" w:themeFill="background1"/>
          </w:tcPr>
          <w:p w:rsidR="009C5DA0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8</w:t>
            </w:r>
          </w:p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Entidades de Ensino Superior Não Federais</w:t>
            </w:r>
          </w:p>
        </w:tc>
        <w:tc>
          <w:tcPr>
            <w:tcW w:w="1701" w:type="dxa"/>
            <w:shd w:val="clear" w:color="auto" w:fill="FFFFFF" w:themeFill="background1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 apoiada (unidade)</w:t>
            </w:r>
          </w:p>
        </w:tc>
        <w:tc>
          <w:tcPr>
            <w:tcW w:w="1559" w:type="dxa"/>
            <w:shd w:val="clear" w:color="auto" w:fill="FFFFFF" w:themeFill="background1"/>
          </w:tcPr>
          <w:p w:rsidR="009C5DA0" w:rsidRPr="0006251C" w:rsidRDefault="009C5DA0" w:rsidP="0016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04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Paim</w:t>
            </w:r>
          </w:p>
        </w:tc>
        <w:tc>
          <w:tcPr>
            <w:tcW w:w="212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Rede Pública Não Federal de Educação Profissional, Científica e Tecnológica</w:t>
            </w:r>
          </w:p>
        </w:tc>
        <w:tc>
          <w:tcPr>
            <w:tcW w:w="2268" w:type="dxa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2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Rede Pública Não Federal de Educação Profissional, Científica e Tecnológica</w:t>
            </w:r>
          </w:p>
        </w:tc>
        <w:tc>
          <w:tcPr>
            <w:tcW w:w="1701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 (unidade)</w:t>
            </w:r>
          </w:p>
        </w:tc>
        <w:tc>
          <w:tcPr>
            <w:tcW w:w="1559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04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Paim</w:t>
            </w:r>
          </w:p>
        </w:tc>
        <w:tc>
          <w:tcPr>
            <w:tcW w:w="212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ssão de Bolsa Permanência para Indígenas e Quilombolas </w:t>
            </w:r>
          </w:p>
        </w:tc>
        <w:tc>
          <w:tcPr>
            <w:tcW w:w="2268" w:type="dxa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12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-Permanência no Ensino Superior</w:t>
            </w:r>
          </w:p>
        </w:tc>
        <w:tc>
          <w:tcPr>
            <w:tcW w:w="1701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( - )</w:t>
            </w:r>
          </w:p>
        </w:tc>
        <w:tc>
          <w:tcPr>
            <w:tcW w:w="1559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04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Viana</w:t>
            </w:r>
          </w:p>
        </w:tc>
        <w:tc>
          <w:tcPr>
            <w:tcW w:w="2126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04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Viana</w:t>
            </w:r>
          </w:p>
        </w:tc>
        <w:tc>
          <w:tcPr>
            <w:tcW w:w="212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 Superior</w:t>
            </w:r>
          </w:p>
        </w:tc>
        <w:tc>
          <w:tcPr>
            <w:tcW w:w="2268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K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 Superior</w:t>
            </w:r>
          </w:p>
        </w:tc>
        <w:tc>
          <w:tcPr>
            <w:tcW w:w="1701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 (unidade)</w:t>
            </w:r>
          </w:p>
        </w:tc>
        <w:tc>
          <w:tcPr>
            <w:tcW w:w="1559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4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lio José</w:t>
            </w:r>
          </w:p>
        </w:tc>
        <w:tc>
          <w:tcPr>
            <w:tcW w:w="212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a Política Produtiva e Inovação Tecnológica</w:t>
            </w:r>
          </w:p>
        </w:tc>
        <w:tc>
          <w:tcPr>
            <w:tcW w:w="2268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ções para o Desenvolvimento, a Inclusão e a Democracia</w:t>
            </w:r>
          </w:p>
        </w:tc>
        <w:tc>
          <w:tcPr>
            <w:tcW w:w="2835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R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ítica Produtiva e Inovação Tecnológica</w:t>
            </w:r>
          </w:p>
        </w:tc>
        <w:tc>
          <w:tcPr>
            <w:tcW w:w="1701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04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12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04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Fagundes</w:t>
            </w:r>
          </w:p>
        </w:tc>
        <w:tc>
          <w:tcPr>
            <w:tcW w:w="2126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J</w:t>
            </w:r>
          </w:p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Capacitação e Formação Inicial e Continuada para a Educação Básic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06251C" w:rsidRDefault="009C5DA0" w:rsidP="0034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Fagundes</w:t>
            </w:r>
          </w:p>
        </w:tc>
        <w:tc>
          <w:tcPr>
            <w:tcW w:w="212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a Educação Básica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P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nfraestrutura para a Educação Básic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Fagundes</w:t>
            </w:r>
          </w:p>
        </w:tc>
        <w:tc>
          <w:tcPr>
            <w:tcW w:w="212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Fagundes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2268" w:type="dxa"/>
          </w:tcPr>
          <w:p w:rsidR="009C5DA0" w:rsidRDefault="009C5DA0" w:rsidP="00C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C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struturação e Expansão de Instituições Federais de Ensino Superior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do Monteiro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Básica</w:t>
            </w:r>
          </w:p>
        </w:tc>
        <w:tc>
          <w:tcPr>
            <w:tcW w:w="2268" w:type="dxa"/>
          </w:tcPr>
          <w:p w:rsidR="009C5DA0" w:rsidRDefault="009C5DA0" w:rsidP="00C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C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9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oio ao Desenvolvimento da Educação Básica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ciativa apoiada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H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Integradas de Cultura e Educação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implantado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KU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à implantação de Escolas para Educação Infantil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 apoiada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Iniciativas de Valorização da Diversidade, de Promoção dos Direitos Humanos e de Inclusã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M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Iniciativas de Valorização da Diversidade, de Promoção dos Direitos Humanos e de Inclusão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ocial do Audiovisual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Projetos Audiovisuais Específicos – Fundo Social do Audiovisual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E0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 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53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Veículos para o Transporte Escolar da Educação Básica – Caminho da Escola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ículo adquirido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e Atividades e Apoio a Proje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e, Educação, Lazer, Inclusão Social e Legado Social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P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e Atividades e Apoi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s de Esporte, Educação, Lazer, Inclusão Social e Legado Social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soa beneficiada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E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HW </w:t>
            </w:r>
          </w:p>
          <w:p w:rsidR="009C5DA0" w:rsidRPr="003665CA" w:rsidRDefault="009C5DA0" w:rsidP="00E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 a Atletas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a concedida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K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s Culturais</w:t>
            </w:r>
          </w:p>
        </w:tc>
        <w:tc>
          <w:tcPr>
            <w:tcW w:w="2268" w:type="dxa"/>
          </w:tcPr>
          <w:p w:rsidR="009C5DA0" w:rsidRDefault="009C5DA0" w:rsidP="0084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84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F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Espaços e Equipamentos Culturais</w:t>
            </w:r>
          </w:p>
        </w:tc>
        <w:tc>
          <w:tcPr>
            <w:tcW w:w="1701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o atendido 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04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</w:t>
            </w:r>
          </w:p>
          <w:p w:rsidR="009C5DA0" w:rsidRPr="003665C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Pr="0006251C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 Superior</w:t>
            </w:r>
          </w:p>
        </w:tc>
        <w:tc>
          <w:tcPr>
            <w:tcW w:w="2268" w:type="dxa"/>
          </w:tcPr>
          <w:p w:rsidR="009C5DA0" w:rsidRDefault="009C5DA0" w:rsidP="0084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84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K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nsino Superior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U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Educacional e Articulação com os Sistemas de Ensin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federado apoi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, Manutenção e Aperfeiçoamento da Rede Nacional de Treinament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T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, Manutenção e Aperfeiçoamento da Rede Nacional de Treinament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rutura Esportiva de Alto Rendiment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P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e Infraestrutura de Alto Rendiment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implantada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os Centros de Iniciação ao Esporte – CIE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e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R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dos Centros de Iniciação ao Esporte – CIE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 e Modernização de Infraestrutura para Esporte Educacional, Recreativo e de Lazer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implantado/moderniz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U2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ção, Instalação e Modernização de Espaços e Equipamentos Culturais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ço cultural implantado/moderniz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a Política Nacional de Cultura Viva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G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a Política Nacional de Cultura Viv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realizado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rvação, Digitalização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usão de Acervos Audiovisuais na Cinemateca Brasileira</w:t>
            </w:r>
          </w:p>
        </w:tc>
        <w:tc>
          <w:tcPr>
            <w:tcW w:w="2268" w:type="dxa"/>
          </w:tcPr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a: 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W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rvação, Digitalização e Difusão de Acervos Audiovisuais na Cinemateca Brasileir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 preservado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Brasileiro</w:t>
            </w:r>
          </w:p>
        </w:tc>
        <w:tc>
          <w:tcPr>
            <w:tcW w:w="2268" w:type="dxa"/>
          </w:tcPr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ZH 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Brasileir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preserv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das Cidades Brasileiras</w:t>
            </w:r>
          </w:p>
        </w:tc>
        <w:tc>
          <w:tcPr>
            <w:tcW w:w="2268" w:type="dxa"/>
          </w:tcPr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ção do Patrimônio Cultural das Cidades Históricas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realiz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DA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 e Difusão de Conhecimento na Área Cultural</w:t>
            </w:r>
          </w:p>
        </w:tc>
        <w:tc>
          <w:tcPr>
            <w:tcW w:w="2268" w:type="dxa"/>
          </w:tcPr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9C5DA0" w:rsidRDefault="009C5DA0" w:rsidP="00B5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:  dimensão essencial do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ZM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 e Difusão de Conhecimento na Área Cultural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apoiado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ice da Mat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2268" w:type="dxa"/>
          </w:tcPr>
          <w:p w:rsidR="009C5DA0" w:rsidRDefault="009C5DA0" w:rsidP="00C0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  <w:p w:rsidR="009C5DA0" w:rsidRDefault="009C5DA0" w:rsidP="00C0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, Cidadania e Desenvolvimento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JQ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e Apoio a Eventos de Esporte, Lazer e Inclusão Social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 apoiado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Assistência Estudantil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ao Estudante de Ensino Superior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ício concedi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Assistência Técnica e Extensão Rural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alecimento e Dinamização da Agricultura Familiar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S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ência Técnica e Extensão Rural para Reforma Agrári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ília assistida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Concessão de Bolsas</w:t>
            </w:r>
          </w:p>
        </w:tc>
        <w:tc>
          <w:tcPr>
            <w:tcW w:w="2268" w:type="dxa"/>
          </w:tcPr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12</w:t>
            </w:r>
          </w:p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ão de Bolsa-Permanência no Ensino Superior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Educação no Campo</w:t>
            </w:r>
          </w:p>
        </w:tc>
        <w:tc>
          <w:tcPr>
            <w:tcW w:w="2268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 Agrária e Governança Fundiária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T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a Educação no Camp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 capacitada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Expansão e Reestruturação</w:t>
            </w:r>
          </w:p>
        </w:tc>
        <w:tc>
          <w:tcPr>
            <w:tcW w:w="2268" w:type="dxa"/>
          </w:tcPr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G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ão e Reestruturaçã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viabiliz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Fomento às Ações de Graduação e Pós</w:t>
            </w:r>
          </w:p>
        </w:tc>
        <w:tc>
          <w:tcPr>
            <w:tcW w:w="2268" w:type="dxa"/>
          </w:tcPr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GK 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mento às Ações de Graduação, Pós-Graduação, Ensino, Pesquisa e Extensão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tiva apoiada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9C5DA0" w:rsidRPr="0006251C" w:rsidTr="00985178">
        <w:trPr>
          <w:trHeight w:val="144"/>
        </w:trPr>
        <w:tc>
          <w:tcPr>
            <w:tcW w:w="576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tima Bezerra</w:t>
            </w:r>
          </w:p>
        </w:tc>
        <w:tc>
          <w:tcPr>
            <w:tcW w:w="2126" w:type="dxa"/>
          </w:tcPr>
          <w:p w:rsidR="009C5DA0" w:rsidRPr="00F7521A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CE Institutos Federais</w:t>
            </w:r>
          </w:p>
        </w:tc>
        <w:tc>
          <w:tcPr>
            <w:tcW w:w="2268" w:type="dxa"/>
          </w:tcPr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9C5DA0" w:rsidRDefault="009C5DA0" w:rsidP="0092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de qualidade para todos</w:t>
            </w:r>
          </w:p>
        </w:tc>
        <w:tc>
          <w:tcPr>
            <w:tcW w:w="2835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RL</w:t>
            </w:r>
          </w:p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ento de Instituições Federais de Educação Profissional e Tecnológica</w:t>
            </w:r>
          </w:p>
        </w:tc>
        <w:tc>
          <w:tcPr>
            <w:tcW w:w="1701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matriculado (unidade)</w:t>
            </w:r>
          </w:p>
        </w:tc>
        <w:tc>
          <w:tcPr>
            <w:tcW w:w="1559" w:type="dxa"/>
          </w:tcPr>
          <w:p w:rsidR="009C5DA0" w:rsidRDefault="009C5DA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</w:tr>
    </w:tbl>
    <w:p w:rsidR="007D016B" w:rsidRDefault="007D016B" w:rsidP="0097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16B" w:rsidRDefault="007D016B" w:rsidP="0097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5DA0" w:rsidRDefault="009C5DA0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016B" w:rsidRPr="0090231A" w:rsidRDefault="007D016B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31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Emenda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e TEXTO </w:t>
      </w:r>
      <w:r w:rsidRPr="0090231A">
        <w:rPr>
          <w:rFonts w:ascii="Times New Roman" w:hAnsi="Times New Roman" w:cs="Times New Roman"/>
          <w:b/>
          <w:sz w:val="32"/>
          <w:szCs w:val="32"/>
          <w:u w:val="single"/>
        </w:rPr>
        <w:t xml:space="preserve">da Comissão d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ducação, Cultura e Esporte </w:t>
      </w:r>
      <w:r w:rsidRPr="0090231A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O</w:t>
      </w:r>
      <w:r w:rsidRPr="0090231A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7D016B" w:rsidRPr="0090231A" w:rsidRDefault="007D016B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16B" w:rsidRDefault="007D016B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31A">
        <w:rPr>
          <w:rFonts w:ascii="Times New Roman" w:hAnsi="Times New Roman" w:cs="Times New Roman"/>
          <w:b/>
          <w:sz w:val="32"/>
          <w:szCs w:val="32"/>
        </w:rPr>
        <w:t xml:space="preserve">EMENDAS POR </w:t>
      </w:r>
      <w:r>
        <w:rPr>
          <w:rFonts w:ascii="Times New Roman" w:hAnsi="Times New Roman" w:cs="Times New Roman"/>
          <w:b/>
          <w:sz w:val="32"/>
          <w:szCs w:val="32"/>
        </w:rPr>
        <w:t xml:space="preserve">AUTOR </w:t>
      </w:r>
    </w:p>
    <w:p w:rsidR="00CB3241" w:rsidRDefault="007D016B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ção: Numeradas por ordem de apresentação (em meio físico) na CE.</w:t>
      </w:r>
    </w:p>
    <w:p w:rsidR="00CB3241" w:rsidRDefault="00CB3241" w:rsidP="007D0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B3241" w:rsidRPr="00FE0540" w:rsidTr="00510F21">
        <w:tc>
          <w:tcPr>
            <w:tcW w:w="3498" w:type="dxa"/>
          </w:tcPr>
          <w:p w:rsidR="00CB3241" w:rsidRPr="00FE0540" w:rsidRDefault="00CB3241" w:rsidP="003B4244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 xml:space="preserve">Nº </w:t>
            </w:r>
          </w:p>
        </w:tc>
        <w:tc>
          <w:tcPr>
            <w:tcW w:w="3498" w:type="dxa"/>
          </w:tcPr>
          <w:p w:rsidR="00CB3241" w:rsidRPr="00FE0540" w:rsidRDefault="00CB3241" w:rsidP="003B4244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3499" w:type="dxa"/>
          </w:tcPr>
          <w:p w:rsidR="00CB3241" w:rsidRPr="00FE0540" w:rsidRDefault="00CB3241" w:rsidP="003B4244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Tipo de emenda</w:t>
            </w:r>
          </w:p>
        </w:tc>
        <w:tc>
          <w:tcPr>
            <w:tcW w:w="3499" w:type="dxa"/>
          </w:tcPr>
          <w:p w:rsidR="00CB3241" w:rsidRPr="00FE0540" w:rsidRDefault="00CB3241" w:rsidP="003B4244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Referência</w:t>
            </w:r>
          </w:p>
        </w:tc>
      </w:tr>
      <w:tr w:rsidR="003B4244" w:rsidRPr="00FE0540" w:rsidTr="00510F21">
        <w:tc>
          <w:tcPr>
            <w:tcW w:w="3498" w:type="dxa"/>
          </w:tcPr>
          <w:p w:rsidR="003B4244" w:rsidRPr="00FE0540" w:rsidRDefault="00F16D25" w:rsidP="003B42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3498" w:type="dxa"/>
          </w:tcPr>
          <w:p w:rsidR="003B4244" w:rsidRPr="00FE0540" w:rsidRDefault="00510F21" w:rsidP="003B42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3B4244" w:rsidRPr="00FE0540" w:rsidRDefault="00510F21" w:rsidP="003B42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3B4244" w:rsidRPr="00FE0540" w:rsidRDefault="00510F21" w:rsidP="003B42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510F21" w:rsidRPr="00FE0540" w:rsidTr="00510F21"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 – Inciso XXXIV</w:t>
            </w:r>
          </w:p>
        </w:tc>
      </w:tr>
      <w:tr w:rsidR="00510F21" w:rsidRPr="00FE0540" w:rsidTr="00510F21"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 – Inciso XXXV</w:t>
            </w:r>
          </w:p>
        </w:tc>
      </w:tr>
      <w:tr w:rsidR="00510F21" w:rsidRPr="00FE0540" w:rsidTr="00510F21">
        <w:tc>
          <w:tcPr>
            <w:tcW w:w="3498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510F21" w:rsidRPr="00FE0540" w:rsidTr="00510F21">
        <w:tc>
          <w:tcPr>
            <w:tcW w:w="3498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ificativ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6 Parágrafo11  Inciso VIII</w:t>
            </w:r>
          </w:p>
        </w:tc>
      </w:tr>
      <w:tr w:rsidR="00510F21" w:rsidRPr="00FE0540" w:rsidTr="00510F21">
        <w:tc>
          <w:tcPr>
            <w:tcW w:w="3498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498" w:type="dxa"/>
          </w:tcPr>
          <w:p w:rsidR="00510F21" w:rsidRPr="00FE0540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510F21" w:rsidRDefault="00510F21" w:rsidP="00510F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85B70" w:rsidRPr="00FE0540" w:rsidTr="00510F21">
        <w:tc>
          <w:tcPr>
            <w:tcW w:w="3498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3498" w:type="dxa"/>
          </w:tcPr>
          <w:p w:rsidR="00685B70" w:rsidRPr="00FE054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3</w:t>
            </w:r>
          </w:p>
        </w:tc>
      </w:tr>
      <w:tr w:rsidR="00685B70" w:rsidRPr="00FE0540" w:rsidTr="00510F21">
        <w:tc>
          <w:tcPr>
            <w:tcW w:w="3498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498" w:type="dxa"/>
          </w:tcPr>
          <w:p w:rsidR="00685B70" w:rsidRPr="00FE054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gela Portela</w:t>
            </w:r>
          </w:p>
        </w:tc>
        <w:tc>
          <w:tcPr>
            <w:tcW w:w="3499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685B70" w:rsidRDefault="00685B70" w:rsidP="00685B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C03E00" w:rsidRPr="00FE0540" w:rsidTr="00510F21">
        <w:tc>
          <w:tcPr>
            <w:tcW w:w="3498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3498" w:type="dxa"/>
          </w:tcPr>
          <w:p w:rsidR="00C03E00" w:rsidRDefault="00C03E0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3</w:t>
            </w:r>
          </w:p>
        </w:tc>
      </w:tr>
      <w:tr w:rsidR="00C03E00" w:rsidRPr="00FE0540" w:rsidTr="00510F21">
        <w:tc>
          <w:tcPr>
            <w:tcW w:w="3498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3498" w:type="dxa"/>
          </w:tcPr>
          <w:p w:rsidR="00C03E00" w:rsidRDefault="00C03E0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C03E00" w:rsidRPr="00FE0540" w:rsidTr="00510F21">
        <w:tc>
          <w:tcPr>
            <w:tcW w:w="3498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3498" w:type="dxa"/>
          </w:tcPr>
          <w:p w:rsidR="00C03E00" w:rsidRDefault="00C03E00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ost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C03E00" w:rsidRDefault="00C03E00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3</w:t>
            </w:r>
          </w:p>
        </w:tc>
      </w:tr>
      <w:tr w:rsidR="00C03E00" w:rsidRPr="00FE0540" w:rsidTr="00510F21">
        <w:tc>
          <w:tcPr>
            <w:tcW w:w="3498" w:type="dxa"/>
          </w:tcPr>
          <w:p w:rsidR="00C03E00" w:rsidRDefault="004B116F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3498" w:type="dxa"/>
          </w:tcPr>
          <w:p w:rsidR="00C03E00" w:rsidRDefault="004B116F" w:rsidP="00C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ovam Buarque</w:t>
            </w:r>
          </w:p>
        </w:tc>
        <w:tc>
          <w:tcPr>
            <w:tcW w:w="3499" w:type="dxa"/>
          </w:tcPr>
          <w:p w:rsidR="00C03E00" w:rsidRDefault="004B116F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ificativa</w:t>
            </w:r>
          </w:p>
        </w:tc>
        <w:tc>
          <w:tcPr>
            <w:tcW w:w="3499" w:type="dxa"/>
          </w:tcPr>
          <w:p w:rsidR="00C03E00" w:rsidRDefault="004B116F" w:rsidP="00C03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E116C7" w:rsidRPr="00FE0540" w:rsidTr="00510F21">
        <w:tc>
          <w:tcPr>
            <w:tcW w:w="3498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</w:t>
            </w:r>
          </w:p>
        </w:tc>
        <w:tc>
          <w:tcPr>
            <w:tcW w:w="3498" w:type="dxa"/>
          </w:tcPr>
          <w:p w:rsidR="00E116C7" w:rsidRDefault="00E116C7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Paim</w:t>
            </w:r>
          </w:p>
        </w:tc>
        <w:tc>
          <w:tcPr>
            <w:tcW w:w="3499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E116C7" w:rsidRPr="00FE0540" w:rsidTr="00510F21">
        <w:tc>
          <w:tcPr>
            <w:tcW w:w="3498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3498" w:type="dxa"/>
          </w:tcPr>
          <w:p w:rsidR="00E116C7" w:rsidRDefault="00E116C7" w:rsidP="00E1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Paim</w:t>
            </w:r>
          </w:p>
        </w:tc>
        <w:tc>
          <w:tcPr>
            <w:tcW w:w="3499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E116C7" w:rsidRDefault="00E116C7" w:rsidP="00E11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B53B20" w:rsidRPr="00FE0540" w:rsidTr="00510F21">
        <w:tc>
          <w:tcPr>
            <w:tcW w:w="3498" w:type="dxa"/>
          </w:tcPr>
          <w:p w:rsidR="00B53B20" w:rsidRDefault="00B53B20" w:rsidP="00B5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3498" w:type="dxa"/>
          </w:tcPr>
          <w:p w:rsidR="00B53B20" w:rsidRDefault="00B53B20" w:rsidP="00B5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ington Fagundes</w:t>
            </w:r>
          </w:p>
        </w:tc>
        <w:tc>
          <w:tcPr>
            <w:tcW w:w="3499" w:type="dxa"/>
          </w:tcPr>
          <w:p w:rsidR="00B53B20" w:rsidRDefault="00B53B20" w:rsidP="00B5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3499" w:type="dxa"/>
          </w:tcPr>
          <w:p w:rsidR="00B53B20" w:rsidRDefault="00B53B20" w:rsidP="00B53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90</w:t>
            </w:r>
          </w:p>
        </w:tc>
      </w:tr>
    </w:tbl>
    <w:p w:rsidR="00B85995" w:rsidRPr="0090231A" w:rsidRDefault="00B85995" w:rsidP="007D0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5995" w:rsidRPr="0090231A" w:rsidSect="009C5DA0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24" w:rsidRDefault="001E4724" w:rsidP="006F5445">
      <w:pPr>
        <w:spacing w:after="0" w:line="240" w:lineRule="auto"/>
      </w:pPr>
      <w:r>
        <w:separator/>
      </w:r>
    </w:p>
  </w:endnote>
  <w:endnote w:type="continuationSeparator" w:id="0">
    <w:p w:rsidR="001E4724" w:rsidRDefault="001E4724" w:rsidP="006F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24" w:rsidRDefault="001E4724" w:rsidP="006F5445">
      <w:pPr>
        <w:spacing w:after="0" w:line="240" w:lineRule="auto"/>
      </w:pPr>
      <w:r>
        <w:separator/>
      </w:r>
    </w:p>
  </w:footnote>
  <w:footnote w:type="continuationSeparator" w:id="0">
    <w:p w:rsidR="001E4724" w:rsidRDefault="001E4724" w:rsidP="006F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6E22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31"/>
    <w:rsid w:val="00005C0D"/>
    <w:rsid w:val="000137FC"/>
    <w:rsid w:val="00017CE5"/>
    <w:rsid w:val="000216D1"/>
    <w:rsid w:val="000216F1"/>
    <w:rsid w:val="00021F78"/>
    <w:rsid w:val="00030607"/>
    <w:rsid w:val="00031BD7"/>
    <w:rsid w:val="00040BED"/>
    <w:rsid w:val="00043F9A"/>
    <w:rsid w:val="00052C98"/>
    <w:rsid w:val="000545DE"/>
    <w:rsid w:val="0006251C"/>
    <w:rsid w:val="000707C9"/>
    <w:rsid w:val="00077487"/>
    <w:rsid w:val="00084A18"/>
    <w:rsid w:val="000871BC"/>
    <w:rsid w:val="00092B21"/>
    <w:rsid w:val="000947DE"/>
    <w:rsid w:val="000C6856"/>
    <w:rsid w:val="000D1086"/>
    <w:rsid w:val="000D109F"/>
    <w:rsid w:val="000D292F"/>
    <w:rsid w:val="000D65B6"/>
    <w:rsid w:val="000F1B8C"/>
    <w:rsid w:val="000F6E98"/>
    <w:rsid w:val="00106D83"/>
    <w:rsid w:val="00107886"/>
    <w:rsid w:val="00134503"/>
    <w:rsid w:val="00136B27"/>
    <w:rsid w:val="00163038"/>
    <w:rsid w:val="001670ED"/>
    <w:rsid w:val="00177F56"/>
    <w:rsid w:val="001844BA"/>
    <w:rsid w:val="00193169"/>
    <w:rsid w:val="001A4652"/>
    <w:rsid w:val="001A629B"/>
    <w:rsid w:val="001B3F58"/>
    <w:rsid w:val="001D5C47"/>
    <w:rsid w:val="001E4724"/>
    <w:rsid w:val="001F095A"/>
    <w:rsid w:val="002060AA"/>
    <w:rsid w:val="00211D78"/>
    <w:rsid w:val="00212DF3"/>
    <w:rsid w:val="0021368B"/>
    <w:rsid w:val="00232F14"/>
    <w:rsid w:val="00236026"/>
    <w:rsid w:val="00240F38"/>
    <w:rsid w:val="002563CB"/>
    <w:rsid w:val="0027340F"/>
    <w:rsid w:val="00283328"/>
    <w:rsid w:val="00293779"/>
    <w:rsid w:val="00294FCE"/>
    <w:rsid w:val="00297F68"/>
    <w:rsid w:val="002A1328"/>
    <w:rsid w:val="002B3718"/>
    <w:rsid w:val="002B62F3"/>
    <w:rsid w:val="002C3317"/>
    <w:rsid w:val="002C6A0D"/>
    <w:rsid w:val="002D6542"/>
    <w:rsid w:val="002E1805"/>
    <w:rsid w:val="002E34F5"/>
    <w:rsid w:val="002F0433"/>
    <w:rsid w:val="002F3CE2"/>
    <w:rsid w:val="002F40C6"/>
    <w:rsid w:val="00310F46"/>
    <w:rsid w:val="00325C13"/>
    <w:rsid w:val="00326062"/>
    <w:rsid w:val="003266DF"/>
    <w:rsid w:val="00331A5D"/>
    <w:rsid w:val="0034413E"/>
    <w:rsid w:val="00360D45"/>
    <w:rsid w:val="003619FA"/>
    <w:rsid w:val="00362FB5"/>
    <w:rsid w:val="00363760"/>
    <w:rsid w:val="003665CA"/>
    <w:rsid w:val="00373BDA"/>
    <w:rsid w:val="00391563"/>
    <w:rsid w:val="00394194"/>
    <w:rsid w:val="00397B01"/>
    <w:rsid w:val="003A1DF5"/>
    <w:rsid w:val="003B1C09"/>
    <w:rsid w:val="003B4244"/>
    <w:rsid w:val="003B6E50"/>
    <w:rsid w:val="003C1388"/>
    <w:rsid w:val="003D106F"/>
    <w:rsid w:val="003D2384"/>
    <w:rsid w:val="003E0D59"/>
    <w:rsid w:val="003E3D29"/>
    <w:rsid w:val="004005AE"/>
    <w:rsid w:val="004075FE"/>
    <w:rsid w:val="00410837"/>
    <w:rsid w:val="00426D2D"/>
    <w:rsid w:val="004350B8"/>
    <w:rsid w:val="00443568"/>
    <w:rsid w:val="00465A20"/>
    <w:rsid w:val="004703CD"/>
    <w:rsid w:val="004743A5"/>
    <w:rsid w:val="00476195"/>
    <w:rsid w:val="004912C4"/>
    <w:rsid w:val="004923F8"/>
    <w:rsid w:val="0049261D"/>
    <w:rsid w:val="004973D1"/>
    <w:rsid w:val="004A3FD9"/>
    <w:rsid w:val="004A5B3B"/>
    <w:rsid w:val="004B116F"/>
    <w:rsid w:val="004B2417"/>
    <w:rsid w:val="004B755A"/>
    <w:rsid w:val="004C2151"/>
    <w:rsid w:val="004C5B7F"/>
    <w:rsid w:val="004E65F4"/>
    <w:rsid w:val="0050684F"/>
    <w:rsid w:val="00510F21"/>
    <w:rsid w:val="005214F1"/>
    <w:rsid w:val="00530A76"/>
    <w:rsid w:val="00533599"/>
    <w:rsid w:val="005455C3"/>
    <w:rsid w:val="005466E4"/>
    <w:rsid w:val="00546C6C"/>
    <w:rsid w:val="00547EFB"/>
    <w:rsid w:val="00551B23"/>
    <w:rsid w:val="00555449"/>
    <w:rsid w:val="00557966"/>
    <w:rsid w:val="00567344"/>
    <w:rsid w:val="005743AE"/>
    <w:rsid w:val="00577C33"/>
    <w:rsid w:val="00591189"/>
    <w:rsid w:val="0059213B"/>
    <w:rsid w:val="005962B2"/>
    <w:rsid w:val="0059733A"/>
    <w:rsid w:val="005A7854"/>
    <w:rsid w:val="005C76F8"/>
    <w:rsid w:val="005D2F94"/>
    <w:rsid w:val="005E1238"/>
    <w:rsid w:val="005F330E"/>
    <w:rsid w:val="00601D2C"/>
    <w:rsid w:val="00607BA5"/>
    <w:rsid w:val="00615677"/>
    <w:rsid w:val="00624123"/>
    <w:rsid w:val="00645A96"/>
    <w:rsid w:val="006627A8"/>
    <w:rsid w:val="006726FB"/>
    <w:rsid w:val="00674027"/>
    <w:rsid w:val="00684143"/>
    <w:rsid w:val="00685ADF"/>
    <w:rsid w:val="00685B70"/>
    <w:rsid w:val="00685C3F"/>
    <w:rsid w:val="00690E9B"/>
    <w:rsid w:val="006A3D55"/>
    <w:rsid w:val="006B1DCF"/>
    <w:rsid w:val="006C18BF"/>
    <w:rsid w:val="006C7814"/>
    <w:rsid w:val="006E7F09"/>
    <w:rsid w:val="006F1103"/>
    <w:rsid w:val="006F5445"/>
    <w:rsid w:val="006F607E"/>
    <w:rsid w:val="00702498"/>
    <w:rsid w:val="007076FD"/>
    <w:rsid w:val="007101B0"/>
    <w:rsid w:val="00714CE8"/>
    <w:rsid w:val="00722848"/>
    <w:rsid w:val="00724848"/>
    <w:rsid w:val="007268B5"/>
    <w:rsid w:val="00734105"/>
    <w:rsid w:val="0073659C"/>
    <w:rsid w:val="00750F94"/>
    <w:rsid w:val="00756DDA"/>
    <w:rsid w:val="00766699"/>
    <w:rsid w:val="007731EE"/>
    <w:rsid w:val="0078136D"/>
    <w:rsid w:val="00791D01"/>
    <w:rsid w:val="007A10A1"/>
    <w:rsid w:val="007B1870"/>
    <w:rsid w:val="007B4161"/>
    <w:rsid w:val="007C287D"/>
    <w:rsid w:val="007C3267"/>
    <w:rsid w:val="007C61D6"/>
    <w:rsid w:val="007D016B"/>
    <w:rsid w:val="007D0398"/>
    <w:rsid w:val="007D169A"/>
    <w:rsid w:val="007D72B4"/>
    <w:rsid w:val="007E5562"/>
    <w:rsid w:val="007E7DA0"/>
    <w:rsid w:val="007F5788"/>
    <w:rsid w:val="007F722D"/>
    <w:rsid w:val="007F7748"/>
    <w:rsid w:val="0080166E"/>
    <w:rsid w:val="008025E4"/>
    <w:rsid w:val="008109E8"/>
    <w:rsid w:val="00813E20"/>
    <w:rsid w:val="00814AFC"/>
    <w:rsid w:val="0082396C"/>
    <w:rsid w:val="008347C0"/>
    <w:rsid w:val="00845D7E"/>
    <w:rsid w:val="00846286"/>
    <w:rsid w:val="00851ECF"/>
    <w:rsid w:val="00852E7F"/>
    <w:rsid w:val="008619DE"/>
    <w:rsid w:val="00865A84"/>
    <w:rsid w:val="0087356A"/>
    <w:rsid w:val="008767DF"/>
    <w:rsid w:val="008862C3"/>
    <w:rsid w:val="00891013"/>
    <w:rsid w:val="00895E0C"/>
    <w:rsid w:val="008A2B7F"/>
    <w:rsid w:val="008A301C"/>
    <w:rsid w:val="008A4737"/>
    <w:rsid w:val="008B321D"/>
    <w:rsid w:val="008C24CF"/>
    <w:rsid w:val="008C3376"/>
    <w:rsid w:val="008C4255"/>
    <w:rsid w:val="008D313D"/>
    <w:rsid w:val="008F3541"/>
    <w:rsid w:val="008F692B"/>
    <w:rsid w:val="0090231A"/>
    <w:rsid w:val="00902ADC"/>
    <w:rsid w:val="00906CCF"/>
    <w:rsid w:val="00911472"/>
    <w:rsid w:val="00911C30"/>
    <w:rsid w:val="009234C5"/>
    <w:rsid w:val="009244AD"/>
    <w:rsid w:val="009245F4"/>
    <w:rsid w:val="00937F9E"/>
    <w:rsid w:val="0094245C"/>
    <w:rsid w:val="00957E76"/>
    <w:rsid w:val="009643D7"/>
    <w:rsid w:val="00970A31"/>
    <w:rsid w:val="00985178"/>
    <w:rsid w:val="00992BB3"/>
    <w:rsid w:val="00993018"/>
    <w:rsid w:val="009A37A8"/>
    <w:rsid w:val="009A5B37"/>
    <w:rsid w:val="009B549F"/>
    <w:rsid w:val="009B7CC5"/>
    <w:rsid w:val="009C0074"/>
    <w:rsid w:val="009C51E2"/>
    <w:rsid w:val="009C5DA0"/>
    <w:rsid w:val="009D2A49"/>
    <w:rsid w:val="009D3D92"/>
    <w:rsid w:val="009E24B3"/>
    <w:rsid w:val="00A0426B"/>
    <w:rsid w:val="00A1487A"/>
    <w:rsid w:val="00A31A44"/>
    <w:rsid w:val="00A34723"/>
    <w:rsid w:val="00A34955"/>
    <w:rsid w:val="00A5298A"/>
    <w:rsid w:val="00A56676"/>
    <w:rsid w:val="00A57309"/>
    <w:rsid w:val="00A67BF8"/>
    <w:rsid w:val="00A87E1B"/>
    <w:rsid w:val="00A95F7C"/>
    <w:rsid w:val="00A97DFF"/>
    <w:rsid w:val="00AA3BBB"/>
    <w:rsid w:val="00AA5986"/>
    <w:rsid w:val="00AB35BE"/>
    <w:rsid w:val="00AC40F7"/>
    <w:rsid w:val="00AC4671"/>
    <w:rsid w:val="00AD0987"/>
    <w:rsid w:val="00AD0C87"/>
    <w:rsid w:val="00AD1922"/>
    <w:rsid w:val="00AD29E4"/>
    <w:rsid w:val="00AE0E5C"/>
    <w:rsid w:val="00AE6AB6"/>
    <w:rsid w:val="00AF3614"/>
    <w:rsid w:val="00B06207"/>
    <w:rsid w:val="00B07EC8"/>
    <w:rsid w:val="00B10FE5"/>
    <w:rsid w:val="00B21505"/>
    <w:rsid w:val="00B21AD0"/>
    <w:rsid w:val="00B22DCB"/>
    <w:rsid w:val="00B252FF"/>
    <w:rsid w:val="00B300A1"/>
    <w:rsid w:val="00B36963"/>
    <w:rsid w:val="00B52F5A"/>
    <w:rsid w:val="00B53B20"/>
    <w:rsid w:val="00B551E1"/>
    <w:rsid w:val="00B561FF"/>
    <w:rsid w:val="00B66E61"/>
    <w:rsid w:val="00B75BCA"/>
    <w:rsid w:val="00B830D0"/>
    <w:rsid w:val="00B8414D"/>
    <w:rsid w:val="00B85290"/>
    <w:rsid w:val="00B85995"/>
    <w:rsid w:val="00B941BD"/>
    <w:rsid w:val="00B96ED6"/>
    <w:rsid w:val="00BA1AFC"/>
    <w:rsid w:val="00BA4085"/>
    <w:rsid w:val="00BB2475"/>
    <w:rsid w:val="00BD4FA1"/>
    <w:rsid w:val="00BE4376"/>
    <w:rsid w:val="00BE6DE3"/>
    <w:rsid w:val="00BF2F50"/>
    <w:rsid w:val="00BF3744"/>
    <w:rsid w:val="00C03E00"/>
    <w:rsid w:val="00C04622"/>
    <w:rsid w:val="00C0529E"/>
    <w:rsid w:val="00C07B69"/>
    <w:rsid w:val="00C11179"/>
    <w:rsid w:val="00C11E68"/>
    <w:rsid w:val="00C16D6E"/>
    <w:rsid w:val="00C22F0F"/>
    <w:rsid w:val="00C24CFE"/>
    <w:rsid w:val="00C26D8B"/>
    <w:rsid w:val="00C50EAF"/>
    <w:rsid w:val="00C5254A"/>
    <w:rsid w:val="00C52657"/>
    <w:rsid w:val="00C65B72"/>
    <w:rsid w:val="00C77B0A"/>
    <w:rsid w:val="00C80B48"/>
    <w:rsid w:val="00C8614C"/>
    <w:rsid w:val="00C8724D"/>
    <w:rsid w:val="00C91B17"/>
    <w:rsid w:val="00CA4C9D"/>
    <w:rsid w:val="00CA4E8B"/>
    <w:rsid w:val="00CB3241"/>
    <w:rsid w:val="00CB357A"/>
    <w:rsid w:val="00CB474C"/>
    <w:rsid w:val="00CC1226"/>
    <w:rsid w:val="00CC5934"/>
    <w:rsid w:val="00CC5A89"/>
    <w:rsid w:val="00CD0AE2"/>
    <w:rsid w:val="00CD6B96"/>
    <w:rsid w:val="00CE0579"/>
    <w:rsid w:val="00CF37A8"/>
    <w:rsid w:val="00D1479C"/>
    <w:rsid w:val="00D1720F"/>
    <w:rsid w:val="00D30F52"/>
    <w:rsid w:val="00D36180"/>
    <w:rsid w:val="00D4240D"/>
    <w:rsid w:val="00D475EA"/>
    <w:rsid w:val="00D61DC3"/>
    <w:rsid w:val="00D62805"/>
    <w:rsid w:val="00D90301"/>
    <w:rsid w:val="00D9464D"/>
    <w:rsid w:val="00D94EE6"/>
    <w:rsid w:val="00D97A29"/>
    <w:rsid w:val="00DA033C"/>
    <w:rsid w:val="00DA5031"/>
    <w:rsid w:val="00DA61F7"/>
    <w:rsid w:val="00DB7D0A"/>
    <w:rsid w:val="00DD5E11"/>
    <w:rsid w:val="00DD64D9"/>
    <w:rsid w:val="00DD7624"/>
    <w:rsid w:val="00DE3531"/>
    <w:rsid w:val="00DF0DB8"/>
    <w:rsid w:val="00E0019A"/>
    <w:rsid w:val="00E01E9D"/>
    <w:rsid w:val="00E116C7"/>
    <w:rsid w:val="00E11EE7"/>
    <w:rsid w:val="00E175C5"/>
    <w:rsid w:val="00E21D42"/>
    <w:rsid w:val="00E224D0"/>
    <w:rsid w:val="00E30E38"/>
    <w:rsid w:val="00E32AE3"/>
    <w:rsid w:val="00E44395"/>
    <w:rsid w:val="00E44737"/>
    <w:rsid w:val="00E47128"/>
    <w:rsid w:val="00E47353"/>
    <w:rsid w:val="00E53B39"/>
    <w:rsid w:val="00E56DCF"/>
    <w:rsid w:val="00E677F9"/>
    <w:rsid w:val="00E67EBF"/>
    <w:rsid w:val="00E703EB"/>
    <w:rsid w:val="00E96318"/>
    <w:rsid w:val="00EB3377"/>
    <w:rsid w:val="00EB5DB7"/>
    <w:rsid w:val="00EB6D41"/>
    <w:rsid w:val="00EB7289"/>
    <w:rsid w:val="00EC6409"/>
    <w:rsid w:val="00ED3CDD"/>
    <w:rsid w:val="00ED568E"/>
    <w:rsid w:val="00ED5D13"/>
    <w:rsid w:val="00F0324F"/>
    <w:rsid w:val="00F16D25"/>
    <w:rsid w:val="00F37283"/>
    <w:rsid w:val="00F500C1"/>
    <w:rsid w:val="00F54D6B"/>
    <w:rsid w:val="00F71A70"/>
    <w:rsid w:val="00F7521A"/>
    <w:rsid w:val="00F75FAE"/>
    <w:rsid w:val="00FA1A78"/>
    <w:rsid w:val="00FC1CBE"/>
    <w:rsid w:val="00FD57B5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DAD58-4D72-45EE-A737-E2CFCCEF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A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F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5445"/>
  </w:style>
  <w:style w:type="paragraph" w:styleId="Rodap">
    <w:name w:val="footer"/>
    <w:basedOn w:val="Normal"/>
    <w:link w:val="RodapChar"/>
    <w:uiPriority w:val="99"/>
    <w:semiHidden/>
    <w:unhideWhenUsed/>
    <w:rsid w:val="006F5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5445"/>
  </w:style>
  <w:style w:type="paragraph" w:styleId="Textodebalo">
    <w:name w:val="Balloon Text"/>
    <w:basedOn w:val="Normal"/>
    <w:link w:val="TextodebaloChar"/>
    <w:uiPriority w:val="99"/>
    <w:semiHidden/>
    <w:unhideWhenUsed/>
    <w:rsid w:val="002F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0C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CC593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B1E2F-5143-42D7-948E-EB809F3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9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ao</dc:creator>
  <cp:lastModifiedBy>Bruno Souza de Barros</cp:lastModifiedBy>
  <cp:revision>3</cp:revision>
  <cp:lastPrinted>2018-06-26T11:15:00Z</cp:lastPrinted>
  <dcterms:created xsi:type="dcterms:W3CDTF">2018-06-26T13:15:00Z</dcterms:created>
  <dcterms:modified xsi:type="dcterms:W3CDTF">2018-06-26T13:16:00Z</dcterms:modified>
</cp:coreProperties>
</file>